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C5AFF" w14:textId="4F18E509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</w:rPr>
        <w:t>МИНОБРНАУКИ РОССИИ</w:t>
      </w:r>
    </w:p>
    <w:p w14:paraId="007BBF68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69F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Pr="00BB69FD" w:rsidRDefault="00840DEF" w:rsidP="00840DEF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14:paraId="03DC8B2D" w14:textId="77777777" w:rsidR="00840DEF" w:rsidRPr="00BB69FD" w:rsidRDefault="00840DEF" w:rsidP="00840DEF">
      <w:pPr>
        <w:ind w:left="567"/>
        <w:rPr>
          <w:rFonts w:ascii="Times New Roman" w:hAnsi="Times New Roman" w:cs="Times New Roman"/>
          <w:sz w:val="28"/>
          <w:szCs w:val="28"/>
        </w:rPr>
      </w:pPr>
    </w:p>
    <w:p w14:paraId="3ED3E85B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Pr="00BB69FD" w:rsidRDefault="00840DEF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Кафедра информатики и систем управления</w:t>
      </w:r>
    </w:p>
    <w:p w14:paraId="0EACBA2F" w14:textId="77777777" w:rsidR="00EF7A54" w:rsidRPr="00BB69FD" w:rsidRDefault="00EF7A54" w:rsidP="00840DEF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5243CE4" w14:textId="625C8933" w:rsidR="00EF7A54" w:rsidRPr="00BB69FD" w:rsidRDefault="000A5D0F" w:rsidP="00EF7A5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Создание веб-сайтов</w:t>
      </w:r>
    </w:p>
    <w:p w14:paraId="1021BF44" w14:textId="3E671F30" w:rsidR="00840DEF" w:rsidRPr="00BB69FD" w:rsidRDefault="00840DEF" w:rsidP="00EF7A54">
      <w:pPr>
        <w:spacing w:line="360" w:lineRule="auto"/>
        <w:ind w:left="-567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14:paraId="6FA72B65" w14:textId="77777777" w:rsidR="00840DEF" w:rsidRPr="00BB69FD" w:rsidRDefault="00840DEF" w:rsidP="00840DEF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 w:rsidRPr="00BB69FD"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14:paraId="7B38B767" w14:textId="2B613A7F" w:rsidR="00840DEF" w:rsidRPr="00BB69FD" w:rsidRDefault="00EA381C" w:rsidP="00840DE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49E0D20B" w14:textId="77777777" w:rsidR="00840DEF" w:rsidRPr="00BB69FD" w:rsidRDefault="00840DEF" w:rsidP="00840DEF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Pr="00BB69FD" w:rsidRDefault="00840DEF" w:rsidP="00840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42105A72" w14:textId="18A73646" w:rsidR="00840DEF" w:rsidRPr="00BB69FD" w:rsidRDefault="00EA381C" w:rsidP="00840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B69FD">
        <w:rPr>
          <w:rFonts w:ascii="Times New Roman" w:hAnsi="Times New Roman" w:cs="Times New Roman"/>
          <w:sz w:val="28"/>
          <w:szCs w:val="28"/>
          <w:u w:val="single"/>
        </w:rPr>
        <w:t>Информатика и компьютерные технологии</w:t>
      </w:r>
    </w:p>
    <w:p w14:paraId="7FF232AD" w14:textId="136F49CF" w:rsidR="00840DEF" w:rsidRPr="00BB69FD" w:rsidRDefault="00840DEF" w:rsidP="00EF7A54">
      <w:pPr>
        <w:spacing w:after="0" w:line="240" w:lineRule="auto"/>
        <w:jc w:val="center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Pr="00BB69FD" w:rsidRDefault="00840DEF" w:rsidP="00840DEF">
      <w:pPr>
        <w:rPr>
          <w:rFonts w:ascii="Times New Roman" w:hAnsi="Times New Roman" w:cs="Times New Roman"/>
          <w:sz w:val="28"/>
          <w:szCs w:val="28"/>
        </w:rPr>
      </w:pPr>
    </w:p>
    <w:p w14:paraId="4FD63217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РУКОВОДИТЕЛЬ:</w:t>
      </w:r>
    </w:p>
    <w:p w14:paraId="674C8EB2" w14:textId="49B1FD23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u w:val="single"/>
        </w:rPr>
      </w:pPr>
      <w:r w:rsidRPr="00BB69FD">
        <w:rPr>
          <w:rFonts w:ascii="Times New Roman" w:hAnsi="Times New Roman" w:cs="Times New Roman"/>
        </w:rPr>
        <w:t>________________            ___</w:t>
      </w:r>
      <w:r w:rsidR="00E848C7" w:rsidRPr="00BB69FD">
        <w:rPr>
          <w:rFonts w:ascii="Times New Roman" w:hAnsi="Times New Roman" w:cs="Times New Roman"/>
        </w:rPr>
        <w:t>__</w:t>
      </w:r>
      <w:r w:rsidR="007D5B7D" w:rsidRPr="00BB69FD">
        <w:rPr>
          <w:rFonts w:ascii="Times New Roman" w:hAnsi="Times New Roman" w:cs="Times New Roman"/>
        </w:rPr>
        <w:t>_</w:t>
      </w:r>
      <w:r w:rsidR="00E848C7" w:rsidRPr="00BB69FD">
        <w:rPr>
          <w:rFonts w:ascii="Times New Roman" w:hAnsi="Times New Roman" w:cs="Times New Roman"/>
          <w:u w:val="single"/>
        </w:rPr>
        <w:t>Савкин А.Е</w:t>
      </w:r>
      <w:r w:rsidR="007D5B7D" w:rsidRPr="00BB69FD">
        <w:rPr>
          <w:rFonts w:ascii="Times New Roman" w:hAnsi="Times New Roman" w:cs="Times New Roman"/>
          <w:u w:val="single"/>
        </w:rPr>
        <w:t>._</w:t>
      </w:r>
      <w:r w:rsidR="00E848C7" w:rsidRPr="00BB69FD">
        <w:rPr>
          <w:rFonts w:ascii="Times New Roman" w:hAnsi="Times New Roman" w:cs="Times New Roman"/>
          <w:u w:val="single"/>
        </w:rPr>
        <w:t>_</w:t>
      </w:r>
      <w:r w:rsidR="007D5B7D" w:rsidRPr="00BB69FD">
        <w:rPr>
          <w:rFonts w:ascii="Times New Roman" w:hAnsi="Times New Roman" w:cs="Times New Roman"/>
          <w:u w:val="single"/>
        </w:rPr>
        <w:t xml:space="preserve"> _</w:t>
      </w:r>
    </w:p>
    <w:p w14:paraId="7F0B238B" w14:textId="0DBB3478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    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подпись)</w:t>
      </w:r>
      <w:r w:rsidRPr="00BB69FD">
        <w:rPr>
          <w:rFonts w:ascii="Times New Roman" w:hAnsi="Times New Roman" w:cs="Times New Roman"/>
          <w:sz w:val="28"/>
          <w:szCs w:val="28"/>
        </w:rPr>
        <w:t xml:space="preserve"> </w:t>
      </w:r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gramStart"/>
      <w:r w:rsidRPr="00BB69FD">
        <w:rPr>
          <w:rFonts w:ascii="Times New Roman" w:hAnsi="Times New Roman" w:cs="Times New Roman"/>
          <w:sz w:val="28"/>
          <w:szCs w:val="28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>(</w:t>
      </w:r>
      <w:proofErr w:type="gram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>.)</w:t>
      </w:r>
    </w:p>
    <w:p w14:paraId="695F8660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8"/>
          <w:szCs w:val="8"/>
        </w:rPr>
      </w:pPr>
    </w:p>
    <w:p w14:paraId="10B30CE2" w14:textId="77777777" w:rsidR="00840DEF" w:rsidRPr="00BB69FD" w:rsidRDefault="00840DEF" w:rsidP="00840DEF">
      <w:pPr>
        <w:ind w:left="4678"/>
        <w:outlineLvl w:val="0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>СТУДЕНТ:</w:t>
      </w:r>
    </w:p>
    <w:p w14:paraId="4002052E" w14:textId="60910712" w:rsidR="00840DEF" w:rsidRPr="00BB69FD" w:rsidRDefault="00840DEF" w:rsidP="00EA381C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BB69FD">
        <w:rPr>
          <w:rFonts w:ascii="Times New Roman" w:hAnsi="Times New Roman" w:cs="Times New Roman"/>
        </w:rPr>
        <w:t xml:space="preserve">________________          </w:t>
      </w:r>
      <w:r w:rsidR="00EA381C" w:rsidRPr="00BB69FD">
        <w:rPr>
          <w:rFonts w:ascii="Times New Roman" w:hAnsi="Times New Roman" w:cs="Times New Roman"/>
        </w:rPr>
        <w:tab/>
        <w:t>______</w:t>
      </w:r>
      <w:r w:rsidR="001914DF">
        <w:rPr>
          <w:rFonts w:ascii="Times New Roman" w:hAnsi="Times New Roman" w:cs="Times New Roman"/>
          <w:u w:val="single"/>
        </w:rPr>
        <w:t>Царев Д.М.</w:t>
      </w:r>
      <w:r w:rsidR="00EA381C" w:rsidRPr="00BB69FD">
        <w:rPr>
          <w:rFonts w:ascii="Times New Roman" w:hAnsi="Times New Roman" w:cs="Times New Roman"/>
          <w:u w:val="single"/>
        </w:rPr>
        <w:t>___</w:t>
      </w:r>
    </w:p>
    <w:p w14:paraId="288D8FB4" w14:textId="07D4E754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36"/>
          <w:szCs w:val="36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>(подпись)</w:t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proofErr w:type="gram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</w:t>
      </w:r>
      <w:proofErr w:type="gram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фамилия, </w:t>
      </w:r>
      <w:proofErr w:type="spellStart"/>
      <w:r w:rsidRPr="00BB69FD">
        <w:rPr>
          <w:rFonts w:ascii="Times New Roman" w:hAnsi="Times New Roman" w:cs="Times New Roman"/>
          <w:color w:val="7F7F7F"/>
          <w:sz w:val="20"/>
          <w:szCs w:val="20"/>
        </w:rPr>
        <w:t>и.о</w:t>
      </w:r>
      <w:proofErr w:type="spellEnd"/>
      <w:r w:rsidRPr="00BB69FD">
        <w:rPr>
          <w:rFonts w:ascii="Times New Roman" w:hAnsi="Times New Roman" w:cs="Times New Roman"/>
          <w:color w:val="7F7F7F"/>
          <w:sz w:val="20"/>
          <w:szCs w:val="20"/>
        </w:rPr>
        <w:t xml:space="preserve">.) </w:t>
      </w:r>
      <w:r w:rsidRPr="00BB69FD">
        <w:rPr>
          <w:rFonts w:ascii="Times New Roman" w:hAnsi="Times New Roman" w:cs="Times New Roman"/>
          <w:color w:val="7F7F7F"/>
          <w:sz w:val="36"/>
          <w:szCs w:val="36"/>
        </w:rPr>
        <w:t xml:space="preserve"> </w:t>
      </w:r>
    </w:p>
    <w:p w14:paraId="59CEA5A2" w14:textId="77777777" w:rsidR="00840DEF" w:rsidRPr="00BB69FD" w:rsidRDefault="00840DEF" w:rsidP="00840DEF">
      <w:pPr>
        <w:spacing w:after="0" w:line="240" w:lineRule="auto"/>
        <w:ind w:left="4678" w:firstLine="278"/>
        <w:rPr>
          <w:rFonts w:ascii="Times New Roman" w:hAnsi="Times New Roman" w:cs="Times New Roman"/>
          <w:color w:val="7F7F7F"/>
          <w:sz w:val="16"/>
          <w:szCs w:val="16"/>
        </w:rPr>
      </w:pPr>
    </w:p>
    <w:p w14:paraId="67B52F5C" w14:textId="1143F530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sz w:val="20"/>
          <w:szCs w:val="20"/>
        </w:rPr>
        <w:t xml:space="preserve"> 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Pr="00BB69FD">
        <w:rPr>
          <w:rFonts w:ascii="Times New Roman" w:hAnsi="Times New Roman" w:cs="Times New Roman"/>
          <w:sz w:val="20"/>
          <w:szCs w:val="20"/>
        </w:rPr>
        <w:t>__</w:t>
      </w:r>
      <w:r w:rsidR="00EA381C" w:rsidRPr="00BB69FD">
        <w:rPr>
          <w:rFonts w:ascii="Times New Roman" w:hAnsi="Times New Roman" w:cs="Times New Roman"/>
          <w:sz w:val="20"/>
          <w:szCs w:val="20"/>
        </w:rPr>
        <w:t>_</w:t>
      </w:r>
      <w:r w:rsidR="00EA381C" w:rsidRPr="00BB69FD">
        <w:rPr>
          <w:rFonts w:ascii="Times New Roman" w:hAnsi="Times New Roman" w:cs="Times New Roman"/>
          <w:sz w:val="20"/>
          <w:szCs w:val="20"/>
          <w:u w:val="single"/>
        </w:rPr>
        <w:t>24-ВМз</w:t>
      </w:r>
      <w:r w:rsidRPr="00BB69FD">
        <w:rPr>
          <w:rFonts w:ascii="Times New Roman" w:hAnsi="Times New Roman" w:cs="Times New Roman"/>
          <w:sz w:val="20"/>
          <w:szCs w:val="20"/>
        </w:rPr>
        <w:t>_________</w:t>
      </w:r>
    </w:p>
    <w:p w14:paraId="2CE6D1C3" w14:textId="77777777" w:rsidR="00840DEF" w:rsidRPr="00BB69FD" w:rsidRDefault="00840DEF" w:rsidP="00840DEF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BB69FD">
        <w:rPr>
          <w:rFonts w:ascii="Times New Roman" w:hAnsi="Times New Roman" w:cs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</w:p>
    <w:p w14:paraId="4D77EC5A" w14:textId="77777777" w:rsidR="00840DEF" w:rsidRPr="00BB69FD" w:rsidRDefault="00840DEF" w:rsidP="00840DEF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 xml:space="preserve">Работа защищена «___» ____________ </w:t>
      </w:r>
    </w:p>
    <w:p w14:paraId="42B868C0" w14:textId="12F6C712" w:rsidR="008F7556" w:rsidRPr="00BB69FD" w:rsidRDefault="00840DEF" w:rsidP="00EF7A54">
      <w:pPr>
        <w:ind w:left="4678"/>
        <w:rPr>
          <w:rFonts w:ascii="Times New Roman" w:hAnsi="Times New Roman" w:cs="Times New Roman"/>
          <w:sz w:val="24"/>
          <w:szCs w:val="24"/>
        </w:rPr>
      </w:pPr>
      <w:r w:rsidRPr="00BB69FD">
        <w:rPr>
          <w:rFonts w:ascii="Times New Roman" w:hAnsi="Times New Roman" w:cs="Times New Roman"/>
          <w:sz w:val="24"/>
          <w:szCs w:val="24"/>
        </w:rPr>
        <w:t>С оценкой _______________________</w:t>
      </w:r>
    </w:p>
    <w:p w14:paraId="6948B21A" w14:textId="77777777" w:rsidR="00EF7A54" w:rsidRPr="00EF7A54" w:rsidRDefault="00EF7A54" w:rsidP="00EF7A54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41466537" w:rsidR="0093164B" w:rsidRPr="00EA381C" w:rsidRDefault="0093164B" w:rsidP="00995104">
      <w:pPr>
        <w:spacing w:line="360" w:lineRule="auto"/>
        <w:rPr>
          <w:rFonts w:ascii="Times New Roman" w:hAnsi="Times New Roman" w:cs="Times New Roman"/>
          <w:b/>
          <w:sz w:val="36"/>
          <w:szCs w:val="20"/>
        </w:rPr>
      </w:pPr>
      <w:r w:rsidRPr="00EA381C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0A5D0F">
        <w:rPr>
          <w:rFonts w:ascii="Times New Roman" w:hAnsi="Times New Roman" w:cs="Times New Roman"/>
          <w:b/>
          <w:sz w:val="36"/>
          <w:szCs w:val="20"/>
        </w:rPr>
        <w:t>2</w:t>
      </w:r>
    </w:p>
    <w:p w14:paraId="2BAE77C7" w14:textId="244EFF8A" w:rsidR="006A620E" w:rsidRPr="000A5D0F" w:rsidRDefault="006A620E" w:rsidP="00995104">
      <w:pPr>
        <w:spacing w:line="360" w:lineRule="auto"/>
        <w:ind w:left="-567"/>
        <w:rPr>
          <w:rFonts w:ascii="Times New Roman" w:hAnsi="Times New Roman" w:cs="Times New Roman"/>
          <w:b/>
          <w:bCs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  <w:r w:rsidR="00EA381C" w:rsidRPr="00EA3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Создать простой веб-сайт с использованием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6CD5AD2" w14:textId="0786B672" w:rsidR="00AA1162" w:rsidRPr="000A5D0F" w:rsidRDefault="0093164B" w:rsidP="00267894">
      <w:pPr>
        <w:spacing w:line="360" w:lineRule="auto"/>
        <w:ind w:left="-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8F05BD" w:rsidRPr="00EA381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F05BD" w:rsidRPr="002678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работать с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0A5D0F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0A5D0F" w:rsidRPr="000A5D0F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0A5D0F">
        <w:rPr>
          <w:rFonts w:ascii="Times New Roman" w:hAnsi="Times New Roman" w:cs="Times New Roman"/>
          <w:color w:val="000000"/>
          <w:sz w:val="28"/>
          <w:szCs w:val="28"/>
        </w:rPr>
        <w:t xml:space="preserve"> понять структуру веб-сайтов.</w:t>
      </w:r>
    </w:p>
    <w:p w14:paraId="16F52887" w14:textId="026B1D89" w:rsidR="00AA1162" w:rsidRDefault="00AA1162" w:rsidP="00995104">
      <w:pPr>
        <w:spacing w:line="360" w:lineRule="auto"/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EA381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045E24AF" w14:textId="7AC0C691" w:rsidR="002A589A" w:rsidRPr="001B2B88" w:rsidRDefault="001B2B88" w:rsidP="001B2B8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B2B88">
        <w:rPr>
          <w:rFonts w:ascii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>оздан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веб-сайта я пользовался редактором код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S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de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оздал папку где будут храниться файлы веб-сайта, а именно разметка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стиль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1B2B8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скрипты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57C0829A" w14:textId="378BB27F" w:rsidR="001B2B88" w:rsidRDefault="00B004E9" w:rsidP="001B2B88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004E9">
        <w:rPr>
          <w:rFonts w:ascii="Times New Roman" w:hAnsi="Times New Roman" w:cs="Times New Roman"/>
          <w:color w:val="000000"/>
          <w:sz w:val="28"/>
          <w:szCs w:val="28"/>
          <w:lang w:val="en-US"/>
        </w:rPr>
        <w:drawing>
          <wp:inline distT="0" distB="0" distL="0" distR="0" wp14:anchorId="054B87EF" wp14:editId="75D4366F">
            <wp:extent cx="4778375" cy="2333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2" cy="23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4492" w14:textId="37FEFC13" w:rsidR="001B2B88" w:rsidRPr="00B004E9" w:rsidRDefault="001B2B88" w:rsidP="001B2B88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 – </w:t>
      </w:r>
      <w:r w:rsidR="00B004E9">
        <w:rPr>
          <w:rFonts w:ascii="Times New Roman" w:hAnsi="Times New Roman" w:cs="Times New Roman"/>
          <w:color w:val="000000"/>
          <w:sz w:val="28"/>
          <w:szCs w:val="28"/>
        </w:rPr>
        <w:t>Мой проект</w:t>
      </w:r>
    </w:p>
    <w:p w14:paraId="2347DE90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173212A8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7702706C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339FE4AF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1814D462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72248007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7D5070DE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1206FD3F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312E1275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6F1AA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06F1D476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06707435" w14:textId="77777777" w:rsidR="00B17DC4" w:rsidRDefault="00B17DC4" w:rsidP="00B17DC4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00BC3AAD" w14:textId="77777777" w:rsidR="00B17DC4" w:rsidRPr="00B17DC4" w:rsidRDefault="00B17DC4" w:rsidP="00B17DC4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8F79E9" w14:textId="750EC9FD" w:rsidR="001B2B88" w:rsidRDefault="001B2B88" w:rsidP="001B2B88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л разметку сайта</w:t>
      </w:r>
      <w:r w:rsidR="00BC7D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A4478A" w14:textId="77777777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A364D6" w14:textId="2718C3AA" w:rsidR="00BC7DA6" w:rsidRPr="00AA4090" w:rsidRDefault="00AA4090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A409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C171397" wp14:editId="3465C838">
            <wp:extent cx="5940425" cy="5035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2122" w14:textId="1ABAE18F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разметка сайта</w:t>
      </w:r>
    </w:p>
    <w:p w14:paraId="1543D48A" w14:textId="77777777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D83458" w14:textId="206E9808" w:rsidR="00BC7DA6" w:rsidRPr="00BC7DA6" w:rsidRDefault="00BC7DA6" w:rsidP="00BC7DA6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кончательный результат после добавле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BC7D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BC7DA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828D345" w14:textId="77777777" w:rsidR="00BC7DA6" w:rsidRPr="001914DF" w:rsidRDefault="00BC7DA6" w:rsidP="00BC7DA6">
      <w:pPr>
        <w:pStyle w:val="a7"/>
        <w:spacing w:line="360" w:lineRule="auto"/>
        <w:ind w:left="-207"/>
        <w:rPr>
          <w:rFonts w:ascii="Times New Roman" w:hAnsi="Times New Roman" w:cs="Times New Roman"/>
          <w:color w:val="000000"/>
          <w:sz w:val="28"/>
          <w:szCs w:val="28"/>
        </w:rPr>
      </w:pPr>
    </w:p>
    <w:p w14:paraId="072806F2" w14:textId="170DC1B0" w:rsidR="00BC7DA6" w:rsidRDefault="00AA4090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4090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05CC3D28" wp14:editId="1C917FF8">
            <wp:extent cx="5940425" cy="31064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0CD7" w14:textId="3D62D966" w:rsidR="00BC7DA6" w:rsidRPr="00500C1B" w:rsidRDefault="00AA4090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oBack"/>
      <w:bookmarkEnd w:id="0"/>
      <w:r w:rsidRPr="00AA4090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60A2389B" wp14:editId="4A626FAB">
            <wp:extent cx="5940425" cy="311848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0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C7DA6" w:rsidRPr="00500C1B">
        <w:rPr>
          <w:rFonts w:ascii="Times New Roman" w:hAnsi="Times New Roman" w:cs="Times New Roman"/>
          <w:color w:val="000000"/>
          <w:sz w:val="28"/>
          <w:szCs w:val="28"/>
        </w:rPr>
        <w:t>\</w:t>
      </w:r>
    </w:p>
    <w:p w14:paraId="23EAA71F" w14:textId="42B4029B" w:rsidR="00BC7DA6" w:rsidRDefault="00BC7DA6" w:rsidP="00BC7DA6">
      <w:pPr>
        <w:pStyle w:val="a7"/>
        <w:spacing w:line="360" w:lineRule="auto"/>
        <w:ind w:left="-20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-4 – общий вид сайта</w:t>
      </w:r>
    </w:p>
    <w:p w14:paraId="3084C9C9" w14:textId="3F8888AB" w:rsidR="00DC1E69" w:rsidRPr="00DC1E69" w:rsidRDefault="00DC1E69" w:rsidP="00DC1E69">
      <w:pPr>
        <w:spacing w:line="360" w:lineRule="auto"/>
        <w:ind w:left="-567"/>
        <w:rPr>
          <w:rFonts w:ascii="Times New Roman" w:hAnsi="Times New Roman" w:cs="Times New Roman"/>
          <w:color w:val="000000"/>
          <w:sz w:val="28"/>
          <w:szCs w:val="28"/>
        </w:rPr>
      </w:pPr>
      <w:r w:rsidRPr="00DC1E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л простой веб-сайт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DC1E69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зучил структуру веб-сайтов.</w:t>
      </w:r>
    </w:p>
    <w:sectPr w:rsidR="00DC1E69" w:rsidRPr="00DC1E69" w:rsidSect="00EF7A54">
      <w:footerReference w:type="default" r:id="rId13"/>
      <w:footerReference w:type="first" r:id="rId14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F3AB9" w14:textId="77777777" w:rsidR="00DA4442" w:rsidRDefault="00DA4442" w:rsidP="0093164B">
      <w:pPr>
        <w:spacing w:after="0" w:line="240" w:lineRule="auto"/>
      </w:pPr>
      <w:r>
        <w:separator/>
      </w:r>
    </w:p>
  </w:endnote>
  <w:endnote w:type="continuationSeparator" w:id="0">
    <w:p w14:paraId="3EC67625" w14:textId="77777777" w:rsidR="00DA4442" w:rsidRDefault="00DA4442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090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508E5" w14:textId="77777777" w:rsidR="00DA4442" w:rsidRDefault="00DA4442" w:rsidP="0093164B">
      <w:pPr>
        <w:spacing w:after="0" w:line="240" w:lineRule="auto"/>
      </w:pPr>
      <w:r>
        <w:separator/>
      </w:r>
    </w:p>
  </w:footnote>
  <w:footnote w:type="continuationSeparator" w:id="0">
    <w:p w14:paraId="4CED79C0" w14:textId="77777777" w:rsidR="00DA4442" w:rsidRDefault="00DA4442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7346176"/>
    <w:multiLevelType w:val="multilevel"/>
    <w:tmpl w:val="31E0D75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4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0366AC0"/>
    <w:multiLevelType w:val="hybridMultilevel"/>
    <w:tmpl w:val="38A8E2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4AE2D15"/>
    <w:multiLevelType w:val="multilevel"/>
    <w:tmpl w:val="9958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57E77DAA"/>
    <w:multiLevelType w:val="multilevel"/>
    <w:tmpl w:val="52609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4850DA"/>
    <w:multiLevelType w:val="multilevel"/>
    <w:tmpl w:val="1B281B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7570E97"/>
    <w:multiLevelType w:val="hybridMultilevel"/>
    <w:tmpl w:val="B10A746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B17727C"/>
    <w:multiLevelType w:val="hybridMultilevel"/>
    <w:tmpl w:val="CE9E3180"/>
    <w:lvl w:ilvl="0" w:tplc="EE5CC53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94EA3"/>
    <w:rsid w:val="000A5D0F"/>
    <w:rsid w:val="00164F8D"/>
    <w:rsid w:val="001914DF"/>
    <w:rsid w:val="001A07C3"/>
    <w:rsid w:val="001B2B88"/>
    <w:rsid w:val="001B6EA0"/>
    <w:rsid w:val="001D1A56"/>
    <w:rsid w:val="001D1ACA"/>
    <w:rsid w:val="001E78F2"/>
    <w:rsid w:val="001F6BB3"/>
    <w:rsid w:val="00267894"/>
    <w:rsid w:val="002A589A"/>
    <w:rsid w:val="002C35FA"/>
    <w:rsid w:val="00307F48"/>
    <w:rsid w:val="003325D7"/>
    <w:rsid w:val="00345303"/>
    <w:rsid w:val="0035797D"/>
    <w:rsid w:val="003E7B3A"/>
    <w:rsid w:val="003F2860"/>
    <w:rsid w:val="00497AE0"/>
    <w:rsid w:val="004D4B31"/>
    <w:rsid w:val="00500C1B"/>
    <w:rsid w:val="00526F0B"/>
    <w:rsid w:val="005335E6"/>
    <w:rsid w:val="005956F3"/>
    <w:rsid w:val="005C00BE"/>
    <w:rsid w:val="0066293E"/>
    <w:rsid w:val="0066766D"/>
    <w:rsid w:val="00672C64"/>
    <w:rsid w:val="006A620E"/>
    <w:rsid w:val="006F2388"/>
    <w:rsid w:val="007423CA"/>
    <w:rsid w:val="007459CA"/>
    <w:rsid w:val="00777DDC"/>
    <w:rsid w:val="00787D51"/>
    <w:rsid w:val="007D5B7D"/>
    <w:rsid w:val="008215F1"/>
    <w:rsid w:val="00840DEF"/>
    <w:rsid w:val="00842310"/>
    <w:rsid w:val="00865939"/>
    <w:rsid w:val="00875F3B"/>
    <w:rsid w:val="0089078E"/>
    <w:rsid w:val="00894F91"/>
    <w:rsid w:val="008F05BD"/>
    <w:rsid w:val="008F62DC"/>
    <w:rsid w:val="008F7556"/>
    <w:rsid w:val="00914707"/>
    <w:rsid w:val="0093164B"/>
    <w:rsid w:val="00995104"/>
    <w:rsid w:val="009F08D0"/>
    <w:rsid w:val="00A15F12"/>
    <w:rsid w:val="00A94917"/>
    <w:rsid w:val="00AA070A"/>
    <w:rsid w:val="00AA1162"/>
    <w:rsid w:val="00AA4090"/>
    <w:rsid w:val="00AD573E"/>
    <w:rsid w:val="00B004E9"/>
    <w:rsid w:val="00B01BD3"/>
    <w:rsid w:val="00B17DC4"/>
    <w:rsid w:val="00B273ED"/>
    <w:rsid w:val="00BB69FD"/>
    <w:rsid w:val="00BB7300"/>
    <w:rsid w:val="00BC7DA6"/>
    <w:rsid w:val="00BD4283"/>
    <w:rsid w:val="00BF0B33"/>
    <w:rsid w:val="00C106D8"/>
    <w:rsid w:val="00C27528"/>
    <w:rsid w:val="00C91C10"/>
    <w:rsid w:val="00CE6E33"/>
    <w:rsid w:val="00D05B53"/>
    <w:rsid w:val="00DA4442"/>
    <w:rsid w:val="00DC1E69"/>
    <w:rsid w:val="00DE5D6A"/>
    <w:rsid w:val="00E27204"/>
    <w:rsid w:val="00E65AED"/>
    <w:rsid w:val="00E71326"/>
    <w:rsid w:val="00E848C7"/>
    <w:rsid w:val="00EA381C"/>
    <w:rsid w:val="00EA6762"/>
    <w:rsid w:val="00EB269F"/>
    <w:rsid w:val="00EF7640"/>
    <w:rsid w:val="00EF7A54"/>
    <w:rsid w:val="00F179DC"/>
    <w:rsid w:val="00F27202"/>
    <w:rsid w:val="00F808BC"/>
    <w:rsid w:val="00F90AE6"/>
    <w:rsid w:val="00FB22FF"/>
    <w:rsid w:val="00FC4B66"/>
    <w:rsid w:val="00FE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A381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381C"/>
    <w:rPr>
      <w:rFonts w:ascii="Consolas" w:hAnsi="Consolas"/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99510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87D51"/>
    <w:rPr>
      <w:rFonts w:ascii="Times New Roman" w:hAnsi="Times New Roman" w:cs="Times New Roman"/>
      <w:sz w:val="24"/>
      <w:szCs w:val="24"/>
    </w:rPr>
  </w:style>
  <w:style w:type="character" w:styleId="ac">
    <w:name w:val="Hyperlink"/>
    <w:basedOn w:val="a0"/>
    <w:uiPriority w:val="99"/>
    <w:unhideWhenUsed/>
    <w:rsid w:val="00BC7DA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C7DA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C7D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ED1F-3620-45D0-95B1-23F8E5404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4</TotalTime>
  <Pages>4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ёв Денис</dc:creator>
  <cp:keywords/>
  <dc:description/>
  <cp:lastModifiedBy>Учетная запись Майкрософт</cp:lastModifiedBy>
  <cp:revision>5</cp:revision>
  <dcterms:created xsi:type="dcterms:W3CDTF">2025-05-31T16:35:00Z</dcterms:created>
  <dcterms:modified xsi:type="dcterms:W3CDTF">2025-06-07T00:12:00Z</dcterms:modified>
</cp:coreProperties>
</file>